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6E" w:rsidRPr="00C41A64" w:rsidRDefault="008C120E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68580</wp:posOffset>
                </wp:positionV>
                <wp:extent cx="1581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2F" w:rsidRDefault="003E722F" w:rsidP="008C120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験　番　号</w:t>
                            </w:r>
                          </w:p>
                          <w:p w:rsidR="008C120E" w:rsidRDefault="008C120E" w:rsidP="008C120E">
                            <w:pPr>
                              <w:spacing w:line="100" w:lineRule="exact"/>
                            </w:pPr>
                          </w:p>
                          <w:p w:rsidR="003E722F" w:rsidRDefault="008C120E" w:rsidP="008C120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58.05pt;margin-top:-5.4pt;width:12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" fillcolor="white [3201]" strokecolor="black [3213]" strokeweight="1.25pt">
                <v:textbox inset=",1mm">
                  <w:txbxContent>
                    <w:p w:rsidR="003E722F" w:rsidRDefault="003E722F" w:rsidP="008C120E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　験　番　号</w:t>
                      </w:r>
                    </w:p>
                    <w:p w:rsidR="008C120E" w:rsidRDefault="008C120E" w:rsidP="008C120E">
                      <w:pPr>
                        <w:spacing w:line="100" w:lineRule="exact"/>
                      </w:pPr>
                    </w:p>
                    <w:p w:rsidR="003E722F" w:rsidRDefault="008C120E" w:rsidP="008C120E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E72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40970</wp:posOffset>
                </wp:positionV>
                <wp:extent cx="1571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0D93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.1pt" to="48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41A64">
        <w:rPr>
          <w:rFonts w:hint="eastAsia"/>
        </w:rPr>
        <w:t xml:space="preserve">　</w:t>
      </w:r>
      <w:r w:rsidR="00C41A64" w:rsidRPr="00C41A64">
        <w:rPr>
          <w:rFonts w:hint="eastAsia"/>
          <w:sz w:val="22"/>
        </w:rPr>
        <w:t>（学校推薦型選抜）</w:t>
      </w:r>
    </w:p>
    <w:p w:rsidR="00C41A64" w:rsidRPr="00C41A64" w:rsidRDefault="00C41A64">
      <w:pPr>
        <w:rPr>
          <w:sz w:val="22"/>
        </w:rPr>
      </w:pPr>
    </w:p>
    <w:p w:rsidR="00C41A64" w:rsidRDefault="00C41A64">
      <w:pPr>
        <w:rPr>
          <w:sz w:val="22"/>
        </w:rPr>
      </w:pPr>
      <w:r w:rsidRPr="00C41A64">
        <w:rPr>
          <w:rFonts w:hint="eastAsia"/>
          <w:sz w:val="22"/>
        </w:rPr>
        <w:t>聖マリア学院大学長　　殿</w:t>
      </w:r>
    </w:p>
    <w:p w:rsidR="00C41A64" w:rsidRPr="00C41A64" w:rsidRDefault="00C41A64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C41A64">
        <w:rPr>
          <w:rFonts w:hint="eastAsia"/>
          <w:sz w:val="22"/>
        </w:rPr>
        <w:t>令和　　　年　　　月　　　日</w:t>
      </w:r>
    </w:p>
    <w:p w:rsidR="00C41A64" w:rsidRDefault="00C41A64"/>
    <w:p w:rsidR="00C41A64" w:rsidRDefault="00C41A64" w:rsidP="00C41A64">
      <w:pPr>
        <w:jc w:val="center"/>
        <w:rPr>
          <w:sz w:val="22"/>
        </w:rPr>
      </w:pPr>
      <w:r w:rsidRPr="00C41A64">
        <w:rPr>
          <w:rFonts w:hint="eastAsia"/>
          <w:sz w:val="40"/>
          <w:szCs w:val="40"/>
        </w:rPr>
        <w:t>推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薦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書</w:t>
      </w:r>
    </w:p>
    <w:p w:rsidR="00C41A64" w:rsidRDefault="00C41A64" w:rsidP="00C41A64">
      <w:pPr>
        <w:rPr>
          <w:sz w:val="22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学　校　名）</w:t>
      </w:r>
    </w:p>
    <w:p w:rsidR="00C41A64" w:rsidRPr="00C41A64" w:rsidRDefault="00C41A64" w:rsidP="00C41A64">
      <w:pPr>
        <w:spacing w:line="200" w:lineRule="exact"/>
        <w:rPr>
          <w:sz w:val="18"/>
          <w:szCs w:val="18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24765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DD5" id="正方形/長方形 1" o:spid="_x0000_s1026" style="position:absolute;left:0;text-align:left;margin-left:457.8pt;margin-top:1.1pt;width:19.5pt;height:1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" fillcolor="white [3201]" strokecolor="#70ad47 [3209]" strokeweight="1pt">
                <v:stroke dashstyle="1 1"/>
              </v:rect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（</w:t>
      </w:r>
      <w:r w:rsidRPr="00C41A64">
        <w:rPr>
          <w:rFonts w:hint="eastAsia"/>
          <w:spacing w:val="36"/>
          <w:kern w:val="0"/>
          <w:sz w:val="22"/>
          <w:fitText w:val="1100" w:id="-2041957888"/>
        </w:rPr>
        <w:t>学校長</w:t>
      </w:r>
      <w:r w:rsidRPr="00C41A64">
        <w:rPr>
          <w:rFonts w:hint="eastAsia"/>
          <w:spacing w:val="2"/>
          <w:kern w:val="0"/>
          <w:sz w:val="22"/>
          <w:fitText w:val="1100" w:id="-2041957888"/>
        </w:rPr>
        <w:t>名</w:t>
      </w:r>
      <w:r>
        <w:rPr>
          <w:rFonts w:hint="eastAsia"/>
          <w:sz w:val="22"/>
        </w:rPr>
        <w:t>）　　　　　　　　　　　　　　　印</w:t>
      </w:r>
    </w:p>
    <w:p w:rsidR="00B6328D" w:rsidRDefault="00B6328D" w:rsidP="00C41A64">
      <w:pPr>
        <w:rPr>
          <w:sz w:val="22"/>
        </w:rPr>
      </w:pPr>
    </w:p>
    <w:p w:rsidR="00B6328D" w:rsidRDefault="00B6328D" w:rsidP="00C41A64">
      <w:pPr>
        <w:rPr>
          <w:sz w:val="22"/>
        </w:rPr>
      </w:pPr>
      <w:r>
        <w:rPr>
          <w:rFonts w:hint="eastAsia"/>
          <w:sz w:val="22"/>
        </w:rPr>
        <w:t xml:space="preserve">　下記の者は，学力・人物ともに優秀であり，貴学の学校推薦型選抜志願者として適格と認め，推薦いたします。</w:t>
      </w: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2122"/>
        <w:gridCol w:w="3734"/>
        <w:gridCol w:w="1215"/>
        <w:gridCol w:w="2749"/>
        <w:gridCol w:w="10"/>
      </w:tblGrid>
      <w:tr w:rsidR="00C63C79" w:rsidTr="008C120E">
        <w:trPr>
          <w:gridAfter w:val="1"/>
          <w:wAfter w:w="10" w:type="dxa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37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C79" w:rsidRDefault="00360084" w:rsidP="00C63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C63C79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63C79" w:rsidTr="008C120E">
        <w:trPr>
          <w:gridAfter w:val="1"/>
          <w:wAfter w:w="10" w:type="dxa"/>
          <w:trHeight w:val="830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734" w:type="dxa"/>
            <w:tcBorders>
              <w:top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/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</w:tr>
      <w:tr w:rsidR="00C63C79" w:rsidTr="008C120E">
        <w:trPr>
          <w:gridAfter w:val="1"/>
          <w:wAfter w:w="10" w:type="dxa"/>
          <w:trHeight w:val="545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C63C79" w:rsidRDefault="00C63C79" w:rsidP="00A934DA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　験　区　分</w:t>
            </w:r>
          </w:p>
          <w:p w:rsidR="00A934DA" w:rsidRDefault="00A934DA" w:rsidP="00A934DA">
            <w:pPr>
              <w:spacing w:line="240" w:lineRule="exact"/>
              <w:ind w:firstLineChars="100" w:firstLine="100"/>
              <w:rPr>
                <w:sz w:val="22"/>
              </w:rPr>
            </w:pPr>
            <w:r w:rsidRPr="00853736">
              <w:rPr>
                <w:rFonts w:hint="eastAsia"/>
                <w:sz w:val="10"/>
                <w:szCs w:val="10"/>
              </w:rPr>
              <w:t>※該当する区分に○をつけてください</w:t>
            </w:r>
          </w:p>
        </w:tc>
        <w:tc>
          <w:tcPr>
            <w:tcW w:w="7698" w:type="dxa"/>
            <w:gridSpan w:val="3"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E722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系属校　・　指定校　・　</w:t>
            </w:r>
            <w:r w:rsidR="006F1674">
              <w:rPr>
                <w:rFonts w:hint="eastAsia"/>
                <w:sz w:val="22"/>
              </w:rPr>
              <w:t>公募</w:t>
            </w:r>
            <w:r w:rsidR="00132911">
              <w:rPr>
                <w:rFonts w:hint="eastAsia"/>
                <w:sz w:val="22"/>
              </w:rPr>
              <w:t xml:space="preserve">前期　・　</w:t>
            </w:r>
            <w:r w:rsidR="006F1674">
              <w:rPr>
                <w:rFonts w:hint="eastAsia"/>
                <w:sz w:val="22"/>
              </w:rPr>
              <w:t>公募</w:t>
            </w:r>
            <w:bookmarkStart w:id="0" w:name="_GoBack"/>
            <w:bookmarkEnd w:id="0"/>
            <w:r w:rsidR="00132911">
              <w:rPr>
                <w:rFonts w:hint="eastAsia"/>
                <w:sz w:val="22"/>
              </w:rPr>
              <w:t>後期</w:t>
            </w:r>
          </w:p>
        </w:tc>
      </w:tr>
      <w:tr w:rsidR="00C63C79" w:rsidTr="008C120E">
        <w:trPr>
          <w:trHeight w:val="424"/>
        </w:trPr>
        <w:tc>
          <w:tcPr>
            <w:tcW w:w="9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C79" w:rsidRDefault="00C63C79" w:rsidP="008C12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薦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  <w:r w:rsidR="001E600B">
              <w:rPr>
                <w:rFonts w:hint="eastAsia"/>
                <w:sz w:val="22"/>
              </w:rPr>
              <w:t>＊</w:t>
            </w:r>
          </w:p>
        </w:tc>
      </w:tr>
      <w:tr w:rsidR="001E600B" w:rsidTr="00473754">
        <w:trPr>
          <w:gridAfter w:val="1"/>
          <w:wAfter w:w="10" w:type="dxa"/>
          <w:trHeight w:val="5903"/>
        </w:trPr>
        <w:tc>
          <w:tcPr>
            <w:tcW w:w="98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00B" w:rsidRDefault="001E600B" w:rsidP="00C41A64">
            <w:pPr>
              <w:rPr>
                <w:sz w:val="22"/>
              </w:rPr>
            </w:pPr>
          </w:p>
        </w:tc>
      </w:tr>
      <w:tr w:rsidR="003E722F" w:rsidRPr="003E722F" w:rsidTr="00EA6769">
        <w:trPr>
          <w:gridAfter w:val="1"/>
          <w:wAfter w:w="10" w:type="dxa"/>
          <w:trHeight w:val="672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22F" w:rsidRDefault="00EA6769" w:rsidP="003E722F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90252E7" wp14:editId="393324E9">
                      <wp:simplePos x="0" y="0"/>
                      <wp:positionH relativeFrom="column">
                        <wp:posOffset>5668645</wp:posOffset>
                      </wp:positionH>
                      <wp:positionV relativeFrom="paragraph">
                        <wp:posOffset>10160</wp:posOffset>
                      </wp:positionV>
                      <wp:extent cx="247650" cy="238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0994" id="正方形/長方形 2" o:spid="_x0000_s1026" style="position:absolute;left:0;text-align:left;margin-left:446.35pt;margin-top:.8pt;width:1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" fillcolor="window" strokecolor="#70ad47" strokeweight="1pt">
                      <v:stroke dashstyle="1 1"/>
                    </v:rect>
                  </w:pict>
                </mc:Fallback>
              </mc:AlternateContent>
            </w:r>
            <w:r w:rsidR="003E722F">
              <w:rPr>
                <w:rFonts w:hint="eastAsia"/>
                <w:sz w:val="22"/>
              </w:rPr>
              <w:t>記載責任者　　　　　　　　　　　　　　　　　印</w:t>
            </w:r>
          </w:p>
        </w:tc>
      </w:tr>
    </w:tbl>
    <w:p w:rsidR="001E600B" w:rsidRDefault="008C120E" w:rsidP="008C120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※印欄は記入しないこと</w:t>
      </w:r>
    </w:p>
    <w:p w:rsidR="00EA6769" w:rsidRDefault="001E600B" w:rsidP="00473754">
      <w:pPr>
        <w:spacing w:line="280" w:lineRule="exact"/>
        <w:ind w:leftChars="322" w:left="7936" w:hangingChars="3300" w:hanging="7260"/>
        <w:jc w:val="left"/>
        <w:rPr>
          <w:sz w:val="22"/>
        </w:rPr>
      </w:pPr>
      <w:r>
        <w:rPr>
          <w:rFonts w:hint="eastAsia"/>
          <w:sz w:val="22"/>
        </w:rPr>
        <w:t>＊推薦理由は，人物・学業に関する所見，課外活動等の記録等を含めて記載</w:t>
      </w:r>
      <w:r w:rsidR="00EA6769">
        <w:rPr>
          <w:rFonts w:hint="eastAsia"/>
          <w:sz w:val="22"/>
        </w:rPr>
        <w:t>するとともに，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看護職として活躍する意思が明確であること，及び４年間の学業を全うできる資質を備え</w:t>
      </w:r>
    </w:p>
    <w:p w:rsidR="00EA6769" w:rsidRDefault="00EA6769" w:rsidP="00473754">
      <w:pPr>
        <w:spacing w:line="280" w:lineRule="exact"/>
        <w:ind w:leftChars="422" w:left="7926" w:hangingChars="3200" w:hanging="7040"/>
        <w:jc w:val="left"/>
        <w:rPr>
          <w:sz w:val="22"/>
        </w:rPr>
      </w:pPr>
      <w:r>
        <w:rPr>
          <w:rFonts w:hint="eastAsia"/>
          <w:sz w:val="22"/>
        </w:rPr>
        <w:t>ていることを併せて記載すること。</w:t>
      </w:r>
      <w:r w:rsidR="008C120E">
        <w:rPr>
          <w:rFonts w:hint="eastAsia"/>
          <w:sz w:val="22"/>
        </w:rPr>
        <w:t xml:space="preserve">　　　　　　　　　　　　　　　　　　　　</w:t>
      </w:r>
    </w:p>
    <w:p w:rsidR="001E600B" w:rsidRPr="001E600B" w:rsidRDefault="008C120E" w:rsidP="00473754">
      <w:pPr>
        <w:spacing w:line="240" w:lineRule="exact"/>
        <w:ind w:leftChars="3622" w:left="7606" w:firstLineChars="100" w:firstLine="220"/>
        <w:jc w:val="left"/>
        <w:rPr>
          <w:sz w:val="22"/>
        </w:rPr>
      </w:pPr>
      <w:r>
        <w:rPr>
          <w:rFonts w:hint="eastAsia"/>
          <w:sz w:val="22"/>
        </w:rPr>
        <w:t>聖マリア学院大学</w:t>
      </w:r>
    </w:p>
    <w:sectPr w:rsidR="001E600B" w:rsidRPr="001E600B" w:rsidSect="0094335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88" w:rsidRDefault="00950388" w:rsidP="00A934DA">
      <w:r>
        <w:separator/>
      </w:r>
    </w:p>
  </w:endnote>
  <w:endnote w:type="continuationSeparator" w:id="0">
    <w:p w:rsidR="00950388" w:rsidRDefault="00950388" w:rsidP="00A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88" w:rsidRDefault="00950388" w:rsidP="00A934DA">
      <w:r>
        <w:separator/>
      </w:r>
    </w:p>
  </w:footnote>
  <w:footnote w:type="continuationSeparator" w:id="0">
    <w:p w:rsidR="00950388" w:rsidRDefault="00950388" w:rsidP="00A9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64"/>
    <w:rsid w:val="000A17E5"/>
    <w:rsid w:val="00132911"/>
    <w:rsid w:val="001E600B"/>
    <w:rsid w:val="00360084"/>
    <w:rsid w:val="003E722F"/>
    <w:rsid w:val="00473754"/>
    <w:rsid w:val="006712E9"/>
    <w:rsid w:val="006F1674"/>
    <w:rsid w:val="00834482"/>
    <w:rsid w:val="008C120E"/>
    <w:rsid w:val="0094335C"/>
    <w:rsid w:val="00950388"/>
    <w:rsid w:val="009D2D6E"/>
    <w:rsid w:val="00A934DA"/>
    <w:rsid w:val="00B6328D"/>
    <w:rsid w:val="00C41A64"/>
    <w:rsid w:val="00C63C79"/>
    <w:rsid w:val="00EA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0E1EA5"/>
  <w15:chartTrackingRefBased/>
  <w15:docId w15:val="{C28314A5-8FD1-4A4C-9E9A-5597CC8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4DA"/>
  </w:style>
  <w:style w:type="paragraph" w:styleId="a6">
    <w:name w:val="footer"/>
    <w:basedOn w:val="a"/>
    <w:link w:val="a7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B763-A7DC-4BC4-B742-0CC9230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高平</dc:creator>
  <cp:keywords/>
  <dc:description/>
  <cp:lastModifiedBy>西條　高平</cp:lastModifiedBy>
  <cp:revision>2</cp:revision>
  <cp:lastPrinted>2020-06-09T00:36:00Z</cp:lastPrinted>
  <dcterms:created xsi:type="dcterms:W3CDTF">2025-09-10T03:10:00Z</dcterms:created>
  <dcterms:modified xsi:type="dcterms:W3CDTF">2025-09-10T03:10:00Z</dcterms:modified>
</cp:coreProperties>
</file>